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0B1742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D077232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0B1742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1372D47B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0B1742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147816A0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7B3C6B4D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0B1742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70B4E19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1065871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035D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1065871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035D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2497ABDE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5035DC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2AC33018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fldSimple w:instr=" SEQ Figura \* ARABIC ">
              <w:r w:rsidR="005035DC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099D0510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74A95069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035D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74A95069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035DC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</w:t>
      </w:r>
      <m:oMath>
        <m:r>
          <w:rPr>
            <w:rFonts w:ascii="Cambria Math" w:hAnsi="Cambria Math"/>
            <w:sz w:val="24"/>
            <w:szCs w:val="24"/>
          </w:rPr>
          <m:t>5 V</m:t>
        </m:r>
      </m:oMath>
      <w:r w:rsidR="008E51EE">
        <w:rPr>
          <w:sz w:val="24"/>
          <w:szCs w:val="24"/>
        </w:rPr>
        <w:t xml:space="preserve">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59BEEDD2" w:rsidR="0013595A" w:rsidRPr="009B7CB4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w:r w:rsidR="005E56FF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 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fit</w:t>
      </w:r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fit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319D94" wp14:editId="4AAB516A">
                <wp:simplePos x="0" y="0"/>
                <wp:positionH relativeFrom="margin">
                  <wp:align>left</wp:align>
                </wp:positionH>
                <wp:positionV relativeFrom="paragraph">
                  <wp:posOffset>3014506</wp:posOffset>
                </wp:positionV>
                <wp:extent cx="6123940" cy="431165"/>
                <wp:effectExtent l="0" t="0" r="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8F6" w14:textId="77777777" w:rsidR="009B7CB4" w:rsidRPr="00B607AE" w:rsidRDefault="009B7CB4" w:rsidP="009B7C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fit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D94" id="_x0000_s1030" type="#_x0000_t202" style="position:absolute;left:0;text-align:left;margin-left:0;margin-top:237.35pt;width:482.2pt;height:33.9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pEQIAAP0DAAAOAAAAZHJzL2Uyb0RvYy54bWysU9tu2zAMfR+wfxD0vjhOk6w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" stroked="f">
                <v:textbox>
                  <w:txbxContent>
                    <w:p w14:paraId="7D8068F6" w14:textId="77777777" w:rsidR="009B7CB4" w:rsidRPr="00B607AE" w:rsidRDefault="009B7CB4" w:rsidP="009B7C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28074993">
            <wp:simplePos x="0" y="0"/>
            <wp:positionH relativeFrom="column">
              <wp:posOffset>3035300</wp:posOffset>
            </wp:positionH>
            <wp:positionV relativeFrom="paragraph">
              <wp:posOffset>1303655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2954E747">
            <wp:simplePos x="0" y="0"/>
            <wp:positionH relativeFrom="margin">
              <wp:posOffset>-107950</wp:posOffset>
            </wp:positionH>
            <wp:positionV relativeFrom="paragraph">
              <wp:posOffset>1332230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18C716A3" w14:textId="4C00C79D" w:rsidR="00107B30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 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n un intorno della frequenza caratteristica ed eseguendo due fit parabolici</w:t>
      </w:r>
      <w:r w:rsidR="005E56FF">
        <w:rPr>
          <w:rFonts w:eastAsiaTheme="minorEastAsia"/>
          <w:sz w:val="24"/>
          <w:szCs w:val="24"/>
        </w:rPr>
        <w:t xml:space="preserve"> si è ottenuta</w:t>
      </w:r>
      <w:r>
        <w:rPr>
          <w:rFonts w:eastAsiaTheme="minorEastAsia"/>
          <w:sz w:val="24"/>
          <w:szCs w:val="24"/>
        </w:rPr>
        <w:t xml:space="preserve"> </w:t>
      </w:r>
      <w:r w:rsidR="005E56FF">
        <w:rPr>
          <w:rFonts w:eastAsiaTheme="minorEastAsia"/>
          <w:sz w:val="24"/>
          <w:szCs w:val="24"/>
        </w:rPr>
        <w:t>come</w:t>
      </w:r>
      <w:r>
        <w:rPr>
          <w:rFonts w:eastAsiaTheme="minorEastAsia"/>
          <w:sz w:val="24"/>
          <w:szCs w:val="24"/>
        </w:rPr>
        <w:t xml:space="preserve">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</w:t>
      </w:r>
      <w:r w:rsidR="005E56FF">
        <w:rPr>
          <w:rFonts w:eastAsiaTheme="minorEastAsia"/>
          <w:sz w:val="24"/>
          <w:szCs w:val="24"/>
        </w:rPr>
        <w:t>F</w:t>
      </w:r>
      <w:r w:rsidR="000700CD">
        <w:rPr>
          <w:rFonts w:eastAsiaTheme="minorEastAsia"/>
          <w:sz w:val="24"/>
          <w:szCs w:val="24"/>
        </w:rPr>
        <w:t>igura 7)</w:t>
      </w:r>
      <w:r>
        <w:rPr>
          <w:rFonts w:eastAsiaTheme="minorEastAsia"/>
          <w:sz w:val="24"/>
          <w:szCs w:val="24"/>
        </w:rPr>
        <w:t>,</w:t>
      </w:r>
      <w:r w:rsidR="005E56FF">
        <w:rPr>
          <w:rFonts w:eastAsiaTheme="minorEastAsia"/>
          <w:sz w:val="24"/>
          <w:szCs w:val="24"/>
        </w:rPr>
        <w:t xml:space="preserve"> dall’intersezione delle due curve, che risulta</w:t>
      </w:r>
      <w:r>
        <w:rPr>
          <w:rFonts w:eastAsiaTheme="minorEastAsia"/>
          <w:sz w:val="24"/>
          <w:szCs w:val="24"/>
        </w:rPr>
        <w:t xml:space="preserve">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dati sperimentali e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0B1742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CB3BD81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5035DC">
          <w:rPr>
            <w:noProof/>
          </w:rPr>
          <w:t>6</w:t>
        </w:r>
      </w:fldSimple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17FE29E7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</w:t>
      </w:r>
      <w:r w:rsidR="00C60DC5">
        <w:rPr>
          <w:rFonts w:eastAsiaTheme="minorEastAsia"/>
          <w:sz w:val="24"/>
          <w:szCs w:val="24"/>
        </w:rPr>
        <w:t>u</w:t>
      </w:r>
      <w:r w:rsidR="001D6F80">
        <w:rPr>
          <w:rFonts w:eastAsiaTheme="minorEastAsia"/>
          <w:sz w:val="24"/>
          <w:szCs w:val="24"/>
        </w:rPr>
        <w:t xml:space="preserve">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0B1742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0B1742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0B1742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0B1742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0B1742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1742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1B00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843D4"/>
    <w:rsid w:val="00493F8D"/>
    <w:rsid w:val="004A4B22"/>
    <w:rsid w:val="004B7075"/>
    <w:rsid w:val="004D7E6C"/>
    <w:rsid w:val="004E2D88"/>
    <w:rsid w:val="004F49D4"/>
    <w:rsid w:val="00502F21"/>
    <w:rsid w:val="005035DC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E56FF"/>
    <w:rsid w:val="005F00F1"/>
    <w:rsid w:val="00622127"/>
    <w:rsid w:val="00624F4F"/>
    <w:rsid w:val="00625B48"/>
    <w:rsid w:val="00627E5B"/>
    <w:rsid w:val="00655248"/>
    <w:rsid w:val="00680D3F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C3075"/>
    <w:rsid w:val="007D27BA"/>
    <w:rsid w:val="007F35E6"/>
    <w:rsid w:val="00807E58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355A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933BC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0DC5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203</cp:revision>
  <cp:lastPrinted>2022-05-31T19:02:00Z</cp:lastPrinted>
  <dcterms:created xsi:type="dcterms:W3CDTF">2022-05-24T08:20:00Z</dcterms:created>
  <dcterms:modified xsi:type="dcterms:W3CDTF">2022-05-31T19:18:00Z</dcterms:modified>
</cp:coreProperties>
</file>